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F5020" w14:textId="257F8863" w:rsidR="007B7BAC" w:rsidRPr="00D20855" w:rsidRDefault="003B7FDC" w:rsidP="00393CE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20855">
        <w:rPr>
          <w:rFonts w:ascii="Arial" w:hAnsi="Arial" w:cs="Arial"/>
          <w:b/>
          <w:sz w:val="28"/>
          <w:szCs w:val="28"/>
        </w:rPr>
        <w:t>PLANNING</w:t>
      </w:r>
      <w:r w:rsidR="00E4431B" w:rsidRPr="00D20855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E4431B" w:rsidRPr="00D20855">
        <w:rPr>
          <w:rFonts w:ascii="Arial" w:hAnsi="Arial" w:cs="Arial"/>
          <w:b/>
          <w:sz w:val="28"/>
          <w:szCs w:val="28"/>
        </w:rPr>
        <w:t>COMMITTEE MEETING</w:t>
      </w:r>
    </w:p>
    <w:p w14:paraId="289FF8DC" w14:textId="1C1AE0EC" w:rsidR="003B7FDC" w:rsidRPr="00D20855" w:rsidRDefault="003B7FDC" w:rsidP="00393CE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E337EC6" w14:textId="7448E582" w:rsidR="003B7FDC" w:rsidRPr="00D20855" w:rsidRDefault="00A368D9" w:rsidP="00393CE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2D5071">
        <w:rPr>
          <w:rFonts w:ascii="Arial" w:hAnsi="Arial" w:cs="Arial"/>
          <w:b/>
          <w:sz w:val="28"/>
          <w:szCs w:val="28"/>
        </w:rPr>
        <w:t xml:space="preserve">2 JUNE </w:t>
      </w:r>
      <w:r w:rsidR="00590C59">
        <w:rPr>
          <w:rFonts w:ascii="Arial" w:hAnsi="Arial" w:cs="Arial"/>
          <w:b/>
          <w:sz w:val="28"/>
          <w:szCs w:val="28"/>
        </w:rPr>
        <w:t>2022</w:t>
      </w:r>
      <w:r w:rsidR="003B7FDC" w:rsidRPr="00D20855">
        <w:rPr>
          <w:rFonts w:ascii="Arial" w:hAnsi="Arial" w:cs="Arial"/>
          <w:b/>
          <w:sz w:val="28"/>
          <w:szCs w:val="28"/>
        </w:rPr>
        <w:t xml:space="preserve"> – 6</w:t>
      </w:r>
      <w:r w:rsidR="000A78F4" w:rsidRPr="00D20855">
        <w:rPr>
          <w:rFonts w:ascii="Arial" w:hAnsi="Arial" w:cs="Arial"/>
          <w:b/>
          <w:sz w:val="28"/>
          <w:szCs w:val="28"/>
        </w:rPr>
        <w:t>:30</w:t>
      </w:r>
      <w:r w:rsidR="003B7FDC" w:rsidRPr="00D20855">
        <w:rPr>
          <w:rFonts w:ascii="Arial" w:hAnsi="Arial" w:cs="Arial"/>
          <w:b/>
          <w:sz w:val="28"/>
          <w:szCs w:val="28"/>
        </w:rPr>
        <w:t xml:space="preserve">PM </w:t>
      </w:r>
    </w:p>
    <w:p w14:paraId="2D11B9A9" w14:textId="77777777" w:rsidR="00393CE4" w:rsidRPr="00AD697C" w:rsidRDefault="00393CE4" w:rsidP="00393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E50C30" w14:textId="62005F52" w:rsidR="00F470FB" w:rsidRPr="00AA35B6" w:rsidRDefault="00D20855" w:rsidP="00AD697C">
      <w:pPr>
        <w:rPr>
          <w:rFonts w:ascii="Arial" w:hAnsi="Arial" w:cs="Arial"/>
          <w:b/>
          <w:sz w:val="24"/>
          <w:szCs w:val="24"/>
        </w:rPr>
      </w:pPr>
      <w:r w:rsidRPr="00AA35B6">
        <w:rPr>
          <w:rFonts w:ascii="Arial" w:hAnsi="Arial" w:cs="Arial"/>
          <w:b/>
          <w:sz w:val="24"/>
          <w:szCs w:val="24"/>
        </w:rPr>
        <w:t>THE FOLLOWING INTERESTS ARE TO BE TAKEN AS READ AT THE MEETING:</w:t>
      </w:r>
    </w:p>
    <w:p w14:paraId="6B114A47" w14:textId="6E9AE854" w:rsidR="00E4431B" w:rsidRPr="00AA35B6" w:rsidRDefault="00AD697C" w:rsidP="00AA35B6">
      <w:pPr>
        <w:rPr>
          <w:rFonts w:ascii="Arial" w:hAnsi="Arial" w:cs="Arial"/>
          <w:b/>
          <w:sz w:val="24"/>
          <w:szCs w:val="24"/>
        </w:rPr>
      </w:pPr>
      <w:r w:rsidRPr="00AA35B6">
        <w:rPr>
          <w:rFonts w:ascii="Arial" w:hAnsi="Arial" w:cs="Arial"/>
          <w:b/>
          <w:sz w:val="24"/>
          <w:szCs w:val="24"/>
        </w:rPr>
        <w:t>DECLARATIONS OF INTERESTS MADE BY MEMBERS OF THE COMMITTEE</w:t>
      </w:r>
    </w:p>
    <w:p w14:paraId="115B7284" w14:textId="77777777" w:rsidR="0091409E" w:rsidRPr="0091409E" w:rsidRDefault="0091409E" w:rsidP="0091409E">
      <w:pPr>
        <w:ind w:left="360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1257"/>
        <w:gridCol w:w="1840"/>
        <w:gridCol w:w="3524"/>
      </w:tblGrid>
      <w:tr w:rsidR="00AD697C" w:rsidRPr="00AD697C" w14:paraId="484F7331" w14:textId="77777777" w:rsidTr="004D6CE0">
        <w:tc>
          <w:tcPr>
            <w:tcW w:w="2405" w:type="dxa"/>
            <w:shd w:val="clear" w:color="auto" w:fill="D9D9D9" w:themeFill="background1" w:themeFillShade="D9"/>
          </w:tcPr>
          <w:p w14:paraId="7C44FB01" w14:textId="77777777" w:rsidR="00AD697C" w:rsidRPr="00AD697C" w:rsidRDefault="00AD697C" w:rsidP="00AD69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EMBER </w:t>
            </w:r>
          </w:p>
        </w:tc>
        <w:tc>
          <w:tcPr>
            <w:tcW w:w="1222" w:type="dxa"/>
            <w:shd w:val="clear" w:color="auto" w:fill="D9D9D9" w:themeFill="background1" w:themeFillShade="D9"/>
          </w:tcPr>
          <w:p w14:paraId="7D5E5962" w14:textId="77777777" w:rsidR="00AD697C" w:rsidRPr="00AD697C" w:rsidRDefault="00AD697C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79806E7" w14:textId="77777777" w:rsidR="00545297" w:rsidRDefault="00545297" w:rsidP="005452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297">
              <w:rPr>
                <w:rFonts w:ascii="Arial" w:hAnsi="Arial" w:cs="Arial"/>
                <w:b/>
                <w:sz w:val="24"/>
                <w:szCs w:val="24"/>
              </w:rPr>
              <w:t xml:space="preserve">PECUNIARY &amp; </w:t>
            </w:r>
          </w:p>
          <w:p w14:paraId="0E4DA0F7" w14:textId="77777777" w:rsidR="00545297" w:rsidRPr="00545297" w:rsidRDefault="00545297" w:rsidP="005452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297">
              <w:rPr>
                <w:rFonts w:ascii="Arial" w:hAnsi="Arial" w:cs="Arial"/>
                <w:b/>
                <w:sz w:val="24"/>
                <w:szCs w:val="24"/>
              </w:rPr>
              <w:t>NON-PECUNIARY INTERESTS</w:t>
            </w:r>
          </w:p>
        </w:tc>
        <w:tc>
          <w:tcPr>
            <w:tcW w:w="3546" w:type="dxa"/>
            <w:shd w:val="clear" w:color="auto" w:fill="D9D9D9" w:themeFill="background1" w:themeFillShade="D9"/>
          </w:tcPr>
          <w:p w14:paraId="5324DD6D" w14:textId="77777777" w:rsidR="00AD697C" w:rsidRPr="00AD697C" w:rsidRDefault="00AD697C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TURE OF INTEREST</w:t>
            </w:r>
          </w:p>
        </w:tc>
      </w:tr>
      <w:tr w:rsidR="0091409E" w:rsidRPr="00AD697C" w14:paraId="2B8A6951" w14:textId="77777777" w:rsidTr="004D6CE0">
        <w:tc>
          <w:tcPr>
            <w:tcW w:w="2405" w:type="dxa"/>
          </w:tcPr>
          <w:p w14:paraId="2CBA5FC2" w14:textId="77777777" w:rsidR="004D6CE0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uncillor </w:t>
            </w:r>
          </w:p>
          <w:p w14:paraId="684032AA" w14:textId="173B3ABD" w:rsidR="004D6CE0" w:rsidRDefault="00A368D9" w:rsidP="004D6CE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ilyn Ashton</w:t>
            </w:r>
          </w:p>
          <w:p w14:paraId="2B02FB6A" w14:textId="24DA28ED" w:rsidR="0091409E" w:rsidRDefault="003B7FDC" w:rsidP="004D6CE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Chair</w:t>
            </w:r>
            <w:r w:rsidR="002D5071">
              <w:rPr>
                <w:rFonts w:ascii="Arial" w:hAnsi="Arial" w:cs="Arial"/>
                <w:b/>
                <w:sz w:val="24"/>
                <w:szCs w:val="24"/>
              </w:rPr>
              <w:t>man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222" w:type="dxa"/>
          </w:tcPr>
          <w:p w14:paraId="2C73D877" w14:textId="471E8712" w:rsidR="0091409E" w:rsidRPr="00AD697C" w:rsidRDefault="00510593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 (g)</w:t>
            </w:r>
          </w:p>
        </w:tc>
        <w:tc>
          <w:tcPr>
            <w:tcW w:w="1843" w:type="dxa"/>
          </w:tcPr>
          <w:p w14:paraId="73442797" w14:textId="2C22B8DC" w:rsidR="0091409E" w:rsidRPr="00AD697C" w:rsidRDefault="00510593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-Pecuniary</w:t>
            </w:r>
          </w:p>
        </w:tc>
        <w:tc>
          <w:tcPr>
            <w:tcW w:w="3546" w:type="dxa"/>
          </w:tcPr>
          <w:p w14:paraId="18AFCE4F" w14:textId="673F966E" w:rsidR="0091409E" w:rsidRPr="00AD697C" w:rsidRDefault="00510593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he is </w:t>
            </w:r>
            <w:r w:rsidRPr="00510593">
              <w:rPr>
                <w:rFonts w:ascii="Arial" w:hAnsi="Arial" w:cs="Arial"/>
                <w:b/>
                <w:sz w:val="24"/>
                <w:szCs w:val="24"/>
              </w:rPr>
              <w:t>Portfolio Holder for Planning and Regeneration and will not be determining applications whereby Harrow Council is the applicant.</w:t>
            </w:r>
          </w:p>
        </w:tc>
      </w:tr>
      <w:tr w:rsidR="0091409E" w:rsidRPr="00AD697C" w14:paraId="05B05725" w14:textId="77777777" w:rsidTr="004D6CE0">
        <w:tc>
          <w:tcPr>
            <w:tcW w:w="2405" w:type="dxa"/>
          </w:tcPr>
          <w:p w14:paraId="6E57EE01" w14:textId="2B99AADB" w:rsidR="004D6CE0" w:rsidRDefault="0091409E" w:rsidP="005F2B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7F7203D" w14:textId="01238931" w:rsidR="00392E4F" w:rsidRDefault="002D5071" w:rsidP="002D50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ristopher Baxter (Vice-Chairman)</w:t>
            </w:r>
          </w:p>
        </w:tc>
        <w:tc>
          <w:tcPr>
            <w:tcW w:w="1222" w:type="dxa"/>
          </w:tcPr>
          <w:p w14:paraId="5E9CBFDD" w14:textId="13504A1F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797D4B" w14:textId="6FFB35EA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55C87153" w14:textId="1A595414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409E" w:rsidRPr="00AD697C" w14:paraId="50EF8BF7" w14:textId="77777777" w:rsidTr="004D6CE0">
        <w:tc>
          <w:tcPr>
            <w:tcW w:w="2405" w:type="dxa"/>
          </w:tcPr>
          <w:p w14:paraId="72D26D4E" w14:textId="048FEF81" w:rsidR="004D6CE0" w:rsidRDefault="0091409E" w:rsidP="004D6CE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90BDFAF" w14:textId="6241C27C" w:rsidR="00D20855" w:rsidRDefault="00D0604A" w:rsidP="002D50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rman Stevenson</w:t>
            </w:r>
          </w:p>
        </w:tc>
        <w:tc>
          <w:tcPr>
            <w:tcW w:w="1222" w:type="dxa"/>
          </w:tcPr>
          <w:p w14:paraId="37913416" w14:textId="6521D1BC" w:rsidR="0091409E" w:rsidRPr="00AD697C" w:rsidRDefault="0091409E" w:rsidP="00690E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87FEF7" w14:textId="2494377F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744D34CD" w14:textId="21571382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409E" w:rsidRPr="00AD697C" w14:paraId="56BC16DA" w14:textId="77777777" w:rsidTr="004D6CE0">
        <w:tc>
          <w:tcPr>
            <w:tcW w:w="2405" w:type="dxa"/>
          </w:tcPr>
          <w:p w14:paraId="3FE72D15" w14:textId="27F39A02" w:rsidR="0091409E" w:rsidRDefault="00DD5144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B9CCC88" w14:textId="4191968A" w:rsidR="004D6CE0" w:rsidRPr="00AD697C" w:rsidRDefault="002D5071" w:rsidP="002D50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ak Wagman</w:t>
            </w:r>
          </w:p>
        </w:tc>
        <w:tc>
          <w:tcPr>
            <w:tcW w:w="1222" w:type="dxa"/>
          </w:tcPr>
          <w:p w14:paraId="095F62B7" w14:textId="6B2A21BE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5AA9C6" w14:textId="4D485678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502FD99C" w14:textId="5F2C9B22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0855" w:rsidRPr="00AD697C" w14:paraId="05355D27" w14:textId="77777777" w:rsidTr="004D6CE0">
        <w:tc>
          <w:tcPr>
            <w:tcW w:w="2405" w:type="dxa"/>
          </w:tcPr>
          <w:p w14:paraId="398D44BB" w14:textId="5AD804EF" w:rsidR="00D20855" w:rsidRDefault="00D20855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</w:p>
          <w:p w14:paraId="23B4552A" w14:textId="0948F185" w:rsidR="00D20855" w:rsidRDefault="002D5071" w:rsidP="002D50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tin Parekh</w:t>
            </w:r>
          </w:p>
        </w:tc>
        <w:tc>
          <w:tcPr>
            <w:tcW w:w="1222" w:type="dxa"/>
          </w:tcPr>
          <w:p w14:paraId="5833EC9F" w14:textId="7B9E0B5D" w:rsidR="00D20855" w:rsidRPr="00AD697C" w:rsidRDefault="00D2085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096AB9" w14:textId="7B90C337" w:rsidR="00D20855" w:rsidRPr="00AD697C" w:rsidRDefault="00D2085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135028AE" w14:textId="4A5D624B" w:rsidR="00D20855" w:rsidRPr="00AD697C" w:rsidRDefault="00D2085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409E" w:rsidRPr="00AD697C" w14:paraId="4A0A221D" w14:textId="77777777" w:rsidTr="004D6CE0">
        <w:tc>
          <w:tcPr>
            <w:tcW w:w="2405" w:type="dxa"/>
          </w:tcPr>
          <w:p w14:paraId="7C6CBC8A" w14:textId="7B845056" w:rsidR="0091409E" w:rsidRDefault="00DD5144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</w:p>
          <w:p w14:paraId="08C59997" w14:textId="4E66366F" w:rsidR="003B7FDC" w:rsidRPr="00AD697C" w:rsidRDefault="002D5071" w:rsidP="002D50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hazanfar Ali</w:t>
            </w:r>
          </w:p>
        </w:tc>
        <w:tc>
          <w:tcPr>
            <w:tcW w:w="1222" w:type="dxa"/>
          </w:tcPr>
          <w:p w14:paraId="1FA1FB04" w14:textId="3A8332E7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279508" w14:textId="659FB22C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1D8D1FD0" w14:textId="7926EEAF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409E" w:rsidRPr="00AD697C" w14:paraId="52618B77" w14:textId="77777777" w:rsidTr="004D6CE0">
        <w:tc>
          <w:tcPr>
            <w:tcW w:w="2405" w:type="dxa"/>
          </w:tcPr>
          <w:p w14:paraId="3410B75B" w14:textId="31226F1B" w:rsidR="0091409E" w:rsidRDefault="00DD5144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</w:p>
          <w:p w14:paraId="01CB8B2E" w14:textId="4243263A" w:rsidR="003B7FDC" w:rsidRPr="00AD697C" w:rsidRDefault="002D5071" w:rsidP="002D50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ymana Assad</w:t>
            </w:r>
          </w:p>
        </w:tc>
        <w:tc>
          <w:tcPr>
            <w:tcW w:w="1222" w:type="dxa"/>
          </w:tcPr>
          <w:p w14:paraId="78A7129D" w14:textId="33331D2D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820600" w14:textId="207492DE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632D0D3B" w14:textId="7E662004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E7344B4" w14:textId="19A94262" w:rsidR="004D6CE0" w:rsidRDefault="004D6CE0" w:rsidP="00AA35B6">
      <w:pPr>
        <w:pStyle w:val="ListParagraph"/>
        <w:rPr>
          <w:rFonts w:cs="Arial"/>
          <w:b/>
        </w:rPr>
      </w:pPr>
    </w:p>
    <w:sectPr w:rsidR="004D6CE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20962" w14:textId="77777777" w:rsidR="00722717" w:rsidRDefault="00722717" w:rsidP="00722717">
      <w:pPr>
        <w:spacing w:after="0" w:line="240" w:lineRule="auto"/>
      </w:pPr>
      <w:r>
        <w:separator/>
      </w:r>
    </w:p>
  </w:endnote>
  <w:endnote w:type="continuationSeparator" w:id="0">
    <w:p w14:paraId="293C0BD9" w14:textId="77777777" w:rsidR="00722717" w:rsidRDefault="00722717" w:rsidP="00722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33883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E647A2" w14:textId="5C1EBF31" w:rsidR="00722717" w:rsidRDefault="0072271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9BACD0" w14:textId="77777777" w:rsidR="00722717" w:rsidRDefault="0072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F0CCD" w14:textId="77777777" w:rsidR="00722717" w:rsidRDefault="00722717" w:rsidP="00722717">
      <w:pPr>
        <w:spacing w:after="0" w:line="240" w:lineRule="auto"/>
      </w:pPr>
      <w:r>
        <w:separator/>
      </w:r>
    </w:p>
  </w:footnote>
  <w:footnote w:type="continuationSeparator" w:id="0">
    <w:p w14:paraId="6B8260CB" w14:textId="77777777" w:rsidR="00722717" w:rsidRDefault="00722717" w:rsidP="00722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95DBD"/>
    <w:multiLevelType w:val="hybridMultilevel"/>
    <w:tmpl w:val="90B637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531159"/>
    <w:multiLevelType w:val="hybridMultilevel"/>
    <w:tmpl w:val="F830E928"/>
    <w:lvl w:ilvl="0" w:tplc="39480A1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31B"/>
    <w:rsid w:val="00011083"/>
    <w:rsid w:val="00012C3B"/>
    <w:rsid w:val="000A78F4"/>
    <w:rsid w:val="00127300"/>
    <w:rsid w:val="00133395"/>
    <w:rsid w:val="00156BC4"/>
    <w:rsid w:val="001861A2"/>
    <w:rsid w:val="002D5071"/>
    <w:rsid w:val="0032125A"/>
    <w:rsid w:val="00392E4F"/>
    <w:rsid w:val="00393CE4"/>
    <w:rsid w:val="003B7FDC"/>
    <w:rsid w:val="003C55E2"/>
    <w:rsid w:val="003D6DCB"/>
    <w:rsid w:val="004D6CE0"/>
    <w:rsid w:val="00510593"/>
    <w:rsid w:val="00545297"/>
    <w:rsid w:val="00590C59"/>
    <w:rsid w:val="005B2BC6"/>
    <w:rsid w:val="005F2B87"/>
    <w:rsid w:val="005F54BA"/>
    <w:rsid w:val="006074F4"/>
    <w:rsid w:val="0062367D"/>
    <w:rsid w:val="00625253"/>
    <w:rsid w:val="006869BE"/>
    <w:rsid w:val="00690E0D"/>
    <w:rsid w:val="006B23F0"/>
    <w:rsid w:val="00717431"/>
    <w:rsid w:val="00722717"/>
    <w:rsid w:val="007717CB"/>
    <w:rsid w:val="0078178D"/>
    <w:rsid w:val="007B7BAC"/>
    <w:rsid w:val="007F0EB7"/>
    <w:rsid w:val="0091409E"/>
    <w:rsid w:val="009B277F"/>
    <w:rsid w:val="009C02A7"/>
    <w:rsid w:val="00A368D9"/>
    <w:rsid w:val="00AA35B6"/>
    <w:rsid w:val="00AD697C"/>
    <w:rsid w:val="00B17AA8"/>
    <w:rsid w:val="00C10C53"/>
    <w:rsid w:val="00CD0ECE"/>
    <w:rsid w:val="00D0604A"/>
    <w:rsid w:val="00D20855"/>
    <w:rsid w:val="00D4696B"/>
    <w:rsid w:val="00D64C06"/>
    <w:rsid w:val="00DD5144"/>
    <w:rsid w:val="00E07EBA"/>
    <w:rsid w:val="00E4431B"/>
    <w:rsid w:val="00E45D02"/>
    <w:rsid w:val="00E85939"/>
    <w:rsid w:val="00EF5CED"/>
    <w:rsid w:val="00F01BCB"/>
    <w:rsid w:val="00F134F6"/>
    <w:rsid w:val="00F24CB5"/>
    <w:rsid w:val="00F4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D403B"/>
  <w15:docId w15:val="{9758CDE9-EAE0-4528-AE35-A591BBFF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">
    <w:name w:val="Char Char1 Char"/>
    <w:basedOn w:val="Normal"/>
    <w:rsid w:val="00F470FB"/>
    <w:pPr>
      <w:spacing w:after="160" w:line="240" w:lineRule="exact"/>
    </w:pPr>
    <w:rPr>
      <w:rFonts w:ascii="Tahoma" w:eastAsia="Times New Roman" w:hAnsi="Tahoma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F470FB"/>
    <w:pPr>
      <w:spacing w:after="0" w:line="240" w:lineRule="auto"/>
      <w:ind w:left="720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uiPriority w:val="59"/>
    <w:rsid w:val="00AD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25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22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71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22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71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2CD97-BE06-4256-8A7A-E6383B56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rrow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sha Ghelani</dc:creator>
  <cp:lastModifiedBy>Mwimanji Chellah</cp:lastModifiedBy>
  <cp:revision>40</cp:revision>
  <dcterms:created xsi:type="dcterms:W3CDTF">2020-07-17T08:40:00Z</dcterms:created>
  <dcterms:modified xsi:type="dcterms:W3CDTF">2022-06-22T13:05:00Z</dcterms:modified>
</cp:coreProperties>
</file>